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637407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ТОКОЛ № 6</w:t>
      </w:r>
    </w:p>
    <w:p w:rsidR="00F52008" w:rsidRPr="007E1840" w:rsidRDefault="00E4752F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637407">
        <w:rPr>
          <w:rFonts w:ascii="Courier New" w:hAnsi="Courier New" w:cs="Courier New"/>
          <w:sz w:val="24"/>
          <w:szCs w:val="24"/>
        </w:rPr>
        <w:t>6</w:t>
      </w:r>
      <w:r w:rsidR="00954959" w:rsidRPr="007E1840">
        <w:rPr>
          <w:rFonts w:ascii="Courier New" w:hAnsi="Courier New" w:cs="Courier New"/>
          <w:sz w:val="24"/>
          <w:szCs w:val="24"/>
        </w:rPr>
        <w:t>.09.201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На </w:t>
      </w:r>
      <w:r w:rsidR="00E4752F">
        <w:rPr>
          <w:rFonts w:ascii="Courier New" w:hAnsi="Courier New" w:cs="Courier New"/>
          <w:sz w:val="24"/>
          <w:szCs w:val="24"/>
        </w:rPr>
        <w:t>1</w:t>
      </w:r>
      <w:r w:rsidR="00637407">
        <w:rPr>
          <w:rFonts w:ascii="Courier New" w:hAnsi="Courier New" w:cs="Courier New"/>
          <w:sz w:val="24"/>
          <w:szCs w:val="24"/>
        </w:rPr>
        <w:t>6</w:t>
      </w:r>
      <w:r w:rsidR="00954959" w:rsidRPr="007E1840">
        <w:rPr>
          <w:rFonts w:ascii="Courier New" w:hAnsi="Courier New" w:cs="Courier New"/>
          <w:sz w:val="24"/>
          <w:szCs w:val="24"/>
        </w:rPr>
        <w:t>.09.2019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954959" w:rsidRPr="007E1840">
        <w:rPr>
          <w:rFonts w:ascii="Courier New" w:hAnsi="Courier New" w:cs="Courier New"/>
          <w:sz w:val="24"/>
          <w:szCs w:val="24"/>
        </w:rPr>
        <w:t>7</w:t>
      </w:r>
      <w:r w:rsidRPr="007E1840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Севил Юсеинова Кабакчиева-Толева – зам.-председател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Любен Иванов Раев – зам.-председател</w:t>
      </w:r>
    </w:p>
    <w:p w:rsidR="00886538" w:rsidRDefault="00886538" w:rsidP="00886538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Елка Иванова Ангелова - секретар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Павлина Минкова Комитова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Дария Цочева Стоименова -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7</w:t>
      </w:r>
      <w:r>
        <w:rPr>
          <w:rFonts w:ascii="Courier New" w:hAnsi="Courier New" w:cs="Courier New"/>
          <w:sz w:val="24"/>
          <w:szCs w:val="24"/>
        </w:rPr>
        <w:t>. Свилен Енчев Димитров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Калоян Веселинов Доков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9</w:t>
      </w:r>
      <w:r>
        <w:rPr>
          <w:rFonts w:ascii="Courier New" w:hAnsi="Courier New" w:cs="Courier New"/>
          <w:sz w:val="24"/>
          <w:szCs w:val="24"/>
        </w:rPr>
        <w:t xml:space="preserve">. Мая Георгиева </w:t>
      </w:r>
      <w:proofErr w:type="spellStart"/>
      <w:r>
        <w:rPr>
          <w:rFonts w:ascii="Courier New" w:hAnsi="Courier New" w:cs="Courier New"/>
          <w:sz w:val="24"/>
          <w:szCs w:val="24"/>
        </w:rPr>
        <w:t>Моно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10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rFonts w:ascii="Courier New" w:hAnsi="Courier New" w:cs="Courier New"/>
          <w:sz w:val="24"/>
          <w:szCs w:val="24"/>
        </w:rPr>
        <w:t>. Милка Пенкова Трифонова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. Станислав Иванов Стефанов - член</w:t>
      </w:r>
    </w:p>
    <w:p w:rsidR="00886538" w:rsidRDefault="00886538" w:rsidP="0088653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3. Никола Тодоров </w:t>
      </w:r>
      <w:proofErr w:type="spellStart"/>
      <w:r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7E1840" w:rsidRDefault="00954959" w:rsidP="00EA50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е кворум от </w:t>
      </w:r>
      <w:r w:rsidR="00DF2A16">
        <w:rPr>
          <w:rFonts w:ascii="Courier New" w:hAnsi="Courier New" w:cs="Courier New"/>
          <w:sz w:val="24"/>
          <w:szCs w:val="24"/>
        </w:rPr>
        <w:t>13</w:t>
      </w:r>
      <w:r w:rsidR="00E83B3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>
        <w:rPr>
          <w:rFonts w:ascii="Courier New" w:hAnsi="Courier New" w:cs="Courier New"/>
          <w:sz w:val="24"/>
          <w:szCs w:val="24"/>
        </w:rPr>
        <w:t xml:space="preserve">поне </w:t>
      </w:r>
      <w:r w:rsidR="00E83B35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A943B0" w:rsidRPr="007E1840" w:rsidRDefault="00A943B0" w:rsidP="00A943B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  <w:lang w:val="en-US"/>
        </w:rPr>
        <w:t>I</w:t>
      </w:r>
      <w:r w:rsidRPr="007E1840">
        <w:rPr>
          <w:rFonts w:ascii="Courier New" w:hAnsi="Courier New" w:cs="Courier New"/>
          <w:sz w:val="24"/>
          <w:szCs w:val="24"/>
        </w:rPr>
        <w:t>. </w:t>
      </w:r>
      <w:r>
        <w:rPr>
          <w:rFonts w:ascii="Courier New" w:hAnsi="Courier New" w:cs="Courier New"/>
          <w:sz w:val="24"/>
          <w:szCs w:val="24"/>
        </w:rPr>
        <w:t>Регистрация на партии, коалиции, местни коалиции и инициативни комитет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 участие в изборите на 27 октомври 2019 г.</w:t>
      </w:r>
    </w:p>
    <w:p w:rsidR="00005231" w:rsidRPr="00005231" w:rsidRDefault="00005231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  <w:color w:val="333333"/>
        </w:rPr>
      </w:pPr>
    </w:p>
    <w:p w:rsidR="00ED4D81" w:rsidRDefault="00ED4D81" w:rsidP="007C184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Б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>е. С</w:t>
      </w:r>
      <w:r w:rsidR="00B606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F2A16">
        <w:rPr>
          <w:rFonts w:ascii="Courier New" w:hAnsi="Courier New" w:cs="Courier New"/>
          <w:sz w:val="24"/>
          <w:szCs w:val="24"/>
        </w:rPr>
        <w:t>13</w:t>
      </w:r>
      <w:r w:rsidR="000033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333F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0D5BCB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председател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7E582C">
        <w:rPr>
          <w:rFonts w:ascii="Courier New" w:hAnsi="Courier New" w:cs="Courier New"/>
          <w:sz w:val="24"/>
          <w:szCs w:val="24"/>
        </w:rPr>
        <w:t xml:space="preserve"> </w:t>
      </w:r>
      <w:r w:rsidR="00886538">
        <w:rPr>
          <w:rFonts w:ascii="Courier New" w:hAnsi="Courier New" w:cs="Courier New"/>
          <w:sz w:val="24"/>
          <w:szCs w:val="24"/>
        </w:rPr>
        <w:t>Калоян Веселинов Доков – член</w:t>
      </w:r>
      <w:r w:rsidR="00886538">
        <w:rPr>
          <w:rFonts w:ascii="Courier New" w:hAnsi="Courier New" w:cs="Courier New"/>
          <w:sz w:val="24"/>
          <w:szCs w:val="24"/>
        </w:rPr>
        <w:t>,</w:t>
      </w:r>
      <w:r w:rsidR="0088653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07D9D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207D9D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723563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723563"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723563">
        <w:rPr>
          <w:rFonts w:ascii="Courier New" w:hAnsi="Courier New" w:cs="Courier New"/>
          <w:sz w:val="24"/>
          <w:szCs w:val="24"/>
        </w:rPr>
        <w:t>“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1, т. 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848-МИ/28.08.2019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    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    </w:t>
      </w:r>
      <w:r w:rsidR="00306A6A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</w:t>
      </w:r>
      <w:r w:rsidR="007F35A4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</w:t>
      </w:r>
      <w:r w:rsidR="00F52008"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B7081E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B10C77" w:rsidRPr="00554FEF" w:rsidRDefault="00B10C77" w:rsidP="00B10C7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B10C77" w:rsidRDefault="00B10C77" w:rsidP="00B10C77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 w:rsidRPr="0004374C">
        <w:rPr>
          <w:rFonts w:ascii="Courier New" w:hAnsi="Courier New" w:cs="Courier New"/>
          <w:b/>
          <w:sz w:val="24"/>
          <w:szCs w:val="24"/>
        </w:rPr>
        <w:t>1. Регистрация на ПП „</w:t>
      </w:r>
      <w:r>
        <w:rPr>
          <w:rFonts w:ascii="Courier New" w:hAnsi="Courier New" w:cs="Courier New"/>
          <w:b/>
          <w:sz w:val="24"/>
          <w:szCs w:val="24"/>
        </w:rPr>
        <w:t>ДЕМОКРАТИ ЗА ОТГОВОРНОСТ, СВОБОДА И ТОЛЕРАНТНОСТ</w:t>
      </w:r>
      <w:r w:rsidRPr="0004374C">
        <w:rPr>
          <w:rFonts w:ascii="Courier New" w:hAnsi="Courier New" w:cs="Courier New"/>
          <w:b/>
          <w:sz w:val="24"/>
          <w:szCs w:val="24"/>
        </w:rPr>
        <w:t>“ в изборите за общински съветници в Община Троян на 27.10.2019 г.</w:t>
      </w:r>
    </w:p>
    <w:p w:rsidR="006079D6" w:rsidRPr="0004374C" w:rsidRDefault="006079D6" w:rsidP="00B10C77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B10C77" w:rsidRPr="00554FEF" w:rsidRDefault="00B10C77" w:rsidP="00B10C7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остъпило е заявление за регистрация в ОИК Троян от ПП „</w:t>
      </w:r>
      <w:r>
        <w:rPr>
          <w:rFonts w:ascii="Courier New" w:hAnsi="Courier New" w:cs="Courier New"/>
          <w:sz w:val="24"/>
          <w:szCs w:val="24"/>
        </w:rPr>
        <w:t>ДЕМОКРАТИ ЗА ОТГОВОРНОСТ, СВОБОДА И ТОЛЕРАНТНОСТ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</w:t>
      </w:r>
      <w:r w:rsidR="00C56BD7">
        <w:rPr>
          <w:rFonts w:ascii="Courier New" w:hAnsi="Courier New" w:cs="Courier New"/>
          <w:sz w:val="24"/>
          <w:szCs w:val="24"/>
        </w:rPr>
        <w:t>етници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>019 г. Заявлението е регистрирано във входящия регистър на партиите и коалициите за участие в изборите за общински съветници и кмет</w:t>
      </w:r>
      <w:r>
        <w:rPr>
          <w:rFonts w:ascii="Courier New" w:hAnsi="Courier New" w:cs="Courier New"/>
          <w:sz w:val="24"/>
          <w:szCs w:val="24"/>
        </w:rPr>
        <w:t>ове на 27.10.2019 г. под номер 20-ПП/16.09.2019 г. в 09</w:t>
      </w:r>
      <w:r w:rsidRPr="00554FE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40</w:t>
      </w:r>
      <w:r w:rsidRPr="00554FEF">
        <w:rPr>
          <w:rFonts w:ascii="Courier New" w:hAnsi="Courier New" w:cs="Courier New"/>
          <w:sz w:val="24"/>
          <w:szCs w:val="24"/>
        </w:rPr>
        <w:t xml:space="preserve"> часа. Заявлението е подадено от </w:t>
      </w:r>
      <w:r>
        <w:rPr>
          <w:rFonts w:ascii="Courier New" w:hAnsi="Courier New" w:cs="Courier New"/>
          <w:sz w:val="24"/>
          <w:szCs w:val="24"/>
        </w:rPr>
        <w:t>Никола Йорданов Тодоров</w:t>
      </w:r>
      <w:r w:rsidRPr="00554FE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надлежно</w:t>
      </w:r>
      <w:r w:rsidRPr="00554FEF">
        <w:rPr>
          <w:rFonts w:ascii="Courier New" w:hAnsi="Courier New" w:cs="Courier New"/>
          <w:sz w:val="24"/>
          <w:szCs w:val="24"/>
        </w:rPr>
        <w:t xml:space="preserve"> упълномощен представител на Председателя на ПП „</w:t>
      </w:r>
      <w:r>
        <w:rPr>
          <w:rFonts w:ascii="Courier New" w:hAnsi="Courier New" w:cs="Courier New"/>
          <w:sz w:val="24"/>
          <w:szCs w:val="24"/>
        </w:rPr>
        <w:t>ДЕМОКРАТИ ЗА ОТГОВОРНОСТ, СВОБОДА И ТОЛЕРАНТНОСТ</w:t>
      </w:r>
      <w:r w:rsidRPr="00554FEF">
        <w:rPr>
          <w:rFonts w:ascii="Courier New" w:hAnsi="Courier New" w:cs="Courier New"/>
          <w:sz w:val="24"/>
          <w:szCs w:val="24"/>
        </w:rPr>
        <w:t xml:space="preserve">“ </w:t>
      </w:r>
      <w:r>
        <w:rPr>
          <w:rFonts w:ascii="Courier New" w:hAnsi="Courier New" w:cs="Courier New"/>
          <w:sz w:val="24"/>
          <w:szCs w:val="24"/>
        </w:rPr>
        <w:t>Лютви Ахмед Местан</w:t>
      </w:r>
      <w:r w:rsidRPr="00554FEF">
        <w:rPr>
          <w:rFonts w:ascii="Courier New" w:hAnsi="Courier New" w:cs="Courier New"/>
          <w:sz w:val="24"/>
          <w:szCs w:val="24"/>
        </w:rPr>
        <w:t>.</w:t>
      </w:r>
    </w:p>
    <w:p w:rsidR="00B10C77" w:rsidRPr="00554FEF" w:rsidRDefault="00B10C77" w:rsidP="00B10C7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B10C77" w:rsidRPr="00554FEF" w:rsidRDefault="00B10C77" w:rsidP="00B10C7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DF2A16"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E41D4" w:rsidRPr="007E1840">
        <w:rPr>
          <w:rFonts w:ascii="Courier New" w:hAnsi="Courier New" w:cs="Courier New"/>
          <w:sz w:val="24"/>
          <w:szCs w:val="24"/>
        </w:rPr>
        <w:t>председател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2E41D4"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="002E41D4"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 w:rsidR="002E41D4">
        <w:rPr>
          <w:rFonts w:ascii="Courier New" w:hAnsi="Courier New" w:cs="Courier New"/>
          <w:sz w:val="24"/>
          <w:szCs w:val="24"/>
        </w:rPr>
        <w:t xml:space="preserve">, </w:t>
      </w:r>
      <w:r w:rsidR="002E41D4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2E41D4">
        <w:rPr>
          <w:rFonts w:ascii="Courier New" w:hAnsi="Courier New" w:cs="Courier New"/>
          <w:sz w:val="24"/>
          <w:szCs w:val="24"/>
        </w:rPr>
        <w:t xml:space="preserve">, 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E41D4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886538" w:rsidRPr="00886538">
        <w:rPr>
          <w:rFonts w:ascii="Courier New" w:hAnsi="Courier New" w:cs="Courier New"/>
          <w:sz w:val="24"/>
          <w:szCs w:val="24"/>
        </w:rPr>
        <w:t xml:space="preserve"> </w:t>
      </w:r>
      <w:r w:rsidR="00886538">
        <w:rPr>
          <w:rFonts w:ascii="Courier New" w:hAnsi="Courier New" w:cs="Courier New"/>
          <w:sz w:val="24"/>
          <w:szCs w:val="24"/>
        </w:rPr>
        <w:t>Калоян Веселинов Доков – член</w:t>
      </w:r>
      <w:r w:rsidR="00886538">
        <w:rPr>
          <w:rFonts w:ascii="Courier New" w:hAnsi="Courier New" w:cs="Courier New"/>
          <w:sz w:val="24"/>
          <w:szCs w:val="24"/>
        </w:rPr>
        <w:t>,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2E41D4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41D4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2E41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41D4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2E41D4">
        <w:rPr>
          <w:rFonts w:ascii="Courier New" w:hAnsi="Courier New" w:cs="Courier New"/>
          <w:sz w:val="24"/>
          <w:szCs w:val="24"/>
        </w:rPr>
        <w:t xml:space="preserve">, </w:t>
      </w:r>
      <w:r w:rsidR="002E41D4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2E41D4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2E41D4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41D4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B10C77" w:rsidRPr="00554FEF" w:rsidRDefault="00B10C77" w:rsidP="00B10C7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10C77" w:rsidRPr="00554FEF" w:rsidRDefault="00B10C77" w:rsidP="00B10C77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B10C77" w:rsidRPr="00554FEF" w:rsidRDefault="00B10C77" w:rsidP="00B10C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Регистрира ПП</w:t>
      </w:r>
      <w:r w:rsidR="00F964EF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“</w:t>
      </w:r>
      <w:r w:rsidR="00F964EF">
        <w:rPr>
          <w:rFonts w:ascii="Courier New" w:hAnsi="Courier New" w:cs="Courier New"/>
          <w:sz w:val="24"/>
          <w:szCs w:val="24"/>
        </w:rPr>
        <w:t>ДЕМОКРАТИ ЗА ОТГОВОРНОСТ, СВОБОДА И ТОЛЕРАНТНОСТ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етници в Община Троян на 27.10.2019 г.</w:t>
      </w:r>
    </w:p>
    <w:p w:rsidR="00B10C77" w:rsidRPr="00554FEF" w:rsidRDefault="00B10C77" w:rsidP="00B10C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</w:p>
    <w:p w:rsidR="00B10C77" w:rsidRPr="00554FEF" w:rsidRDefault="00B10C77" w:rsidP="00B10C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101DF9" w:rsidRDefault="00101DF9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079D6" w:rsidRDefault="006079D6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079D6" w:rsidRDefault="006079D6" w:rsidP="006079D6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</w:t>
      </w:r>
      <w:r w:rsidRPr="0004374C">
        <w:rPr>
          <w:rFonts w:ascii="Courier New" w:hAnsi="Courier New" w:cs="Courier New"/>
          <w:b/>
          <w:sz w:val="24"/>
          <w:szCs w:val="24"/>
        </w:rPr>
        <w:t>. Регистрация на ПП „</w:t>
      </w:r>
      <w:r>
        <w:rPr>
          <w:rFonts w:ascii="Courier New" w:hAnsi="Courier New" w:cs="Courier New"/>
          <w:b/>
          <w:sz w:val="24"/>
          <w:szCs w:val="24"/>
        </w:rPr>
        <w:t>СЪЮЗ НА ДЕМОКРАТИЧНИТЕ СИЛИ</w:t>
      </w:r>
      <w:r w:rsidRPr="0004374C">
        <w:rPr>
          <w:rFonts w:ascii="Courier New" w:hAnsi="Courier New" w:cs="Courier New"/>
          <w:b/>
          <w:sz w:val="24"/>
          <w:szCs w:val="24"/>
        </w:rPr>
        <w:t xml:space="preserve">“ в изборите за </w:t>
      </w:r>
      <w:r>
        <w:rPr>
          <w:rFonts w:ascii="Courier New" w:hAnsi="Courier New" w:cs="Courier New"/>
          <w:b/>
          <w:sz w:val="24"/>
          <w:szCs w:val="24"/>
        </w:rPr>
        <w:t xml:space="preserve">кмет на кметство с. Шипково </w:t>
      </w:r>
      <w:r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6079D6" w:rsidRPr="0004374C" w:rsidRDefault="006079D6" w:rsidP="006079D6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6079D6" w:rsidRPr="00554FEF" w:rsidRDefault="006079D6" w:rsidP="006079D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остъпило е заявление за регистрация в ОИК Троян от ПП „</w:t>
      </w:r>
      <w:r>
        <w:rPr>
          <w:rFonts w:ascii="Courier New" w:hAnsi="Courier New" w:cs="Courier New"/>
          <w:sz w:val="24"/>
          <w:szCs w:val="24"/>
        </w:rPr>
        <w:t>СЪЮЗ НА ДЕМОКРАТИЧНИТЕ СИЛИ</w:t>
      </w:r>
      <w:r w:rsidRPr="00554FEF">
        <w:rPr>
          <w:rFonts w:ascii="Courier New" w:hAnsi="Courier New" w:cs="Courier New"/>
          <w:sz w:val="24"/>
          <w:szCs w:val="24"/>
        </w:rPr>
        <w:t>“ за участие в</w:t>
      </w:r>
      <w:r>
        <w:rPr>
          <w:rFonts w:ascii="Courier New" w:hAnsi="Courier New" w:cs="Courier New"/>
          <w:sz w:val="24"/>
          <w:szCs w:val="24"/>
        </w:rPr>
        <w:t xml:space="preserve"> изборите за кмет на кметство с. Шипково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>019 г. Заявлението е регистрирано във входящия регистър на партиите и коалициите за участие в изборите за общински съветници и кмет</w:t>
      </w:r>
      <w:r>
        <w:rPr>
          <w:rFonts w:ascii="Courier New" w:hAnsi="Courier New" w:cs="Courier New"/>
          <w:sz w:val="24"/>
          <w:szCs w:val="24"/>
        </w:rPr>
        <w:t>ове на 27.10.2019 г. под номер 21-ПП/16.09.2019 г. в 15,10</w:t>
      </w:r>
      <w:r w:rsidRPr="00554FEF">
        <w:rPr>
          <w:rFonts w:ascii="Courier New" w:hAnsi="Courier New" w:cs="Courier New"/>
          <w:sz w:val="24"/>
          <w:szCs w:val="24"/>
        </w:rPr>
        <w:t xml:space="preserve"> часа. Заявлението е подадено от </w:t>
      </w:r>
      <w:r>
        <w:rPr>
          <w:rFonts w:ascii="Courier New" w:hAnsi="Courier New" w:cs="Courier New"/>
          <w:sz w:val="24"/>
          <w:szCs w:val="24"/>
        </w:rPr>
        <w:t xml:space="preserve">Иванка Цветкова </w:t>
      </w:r>
      <w:proofErr w:type="spellStart"/>
      <w:r>
        <w:rPr>
          <w:rFonts w:ascii="Courier New" w:hAnsi="Courier New" w:cs="Courier New"/>
          <w:sz w:val="24"/>
          <w:szCs w:val="24"/>
        </w:rPr>
        <w:t>Църова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преупълномощен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т Георги Николов Митев, надлежно</w:t>
      </w:r>
      <w:r w:rsidRPr="00554FEF">
        <w:rPr>
          <w:rFonts w:ascii="Courier New" w:hAnsi="Courier New" w:cs="Courier New"/>
          <w:sz w:val="24"/>
          <w:szCs w:val="24"/>
        </w:rPr>
        <w:t xml:space="preserve"> упълномощен представител на Председателя на ПП „</w:t>
      </w:r>
      <w:r>
        <w:rPr>
          <w:rFonts w:ascii="Courier New" w:hAnsi="Courier New" w:cs="Courier New"/>
          <w:sz w:val="24"/>
          <w:szCs w:val="24"/>
        </w:rPr>
        <w:t>СЪЮЗ НА ДЕМОКРАТИЧНИТЕ СИЛИ</w:t>
      </w:r>
      <w:r w:rsidRPr="00554FEF">
        <w:rPr>
          <w:rFonts w:ascii="Courier New" w:hAnsi="Courier New" w:cs="Courier New"/>
          <w:sz w:val="24"/>
          <w:szCs w:val="24"/>
        </w:rPr>
        <w:t xml:space="preserve">“ </w:t>
      </w:r>
      <w:r>
        <w:rPr>
          <w:rFonts w:ascii="Courier New" w:hAnsi="Courier New" w:cs="Courier New"/>
          <w:sz w:val="24"/>
          <w:szCs w:val="24"/>
        </w:rPr>
        <w:t>Румен Димитров Христов</w:t>
      </w:r>
      <w:r w:rsidRPr="00554FEF">
        <w:rPr>
          <w:rFonts w:ascii="Courier New" w:hAnsi="Courier New" w:cs="Courier New"/>
          <w:sz w:val="24"/>
          <w:szCs w:val="24"/>
        </w:rPr>
        <w:t>.</w:t>
      </w:r>
    </w:p>
    <w:p w:rsidR="006079D6" w:rsidRPr="00554FEF" w:rsidRDefault="006079D6" w:rsidP="006079D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lastRenderedPageBreak/>
        <w:t xml:space="preserve">ОИК Троян констатира, че са изпълнени изискванията на чл. 147 ал. 1-5 от Изборния кодекс. </w:t>
      </w:r>
    </w:p>
    <w:p w:rsidR="006079D6" w:rsidRPr="00554FEF" w:rsidRDefault="006079D6" w:rsidP="006079D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886538"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="00886538" w:rsidRPr="00886538">
        <w:rPr>
          <w:rFonts w:ascii="Courier New" w:hAnsi="Courier New" w:cs="Courier New"/>
          <w:sz w:val="24"/>
          <w:szCs w:val="24"/>
        </w:rPr>
        <w:t xml:space="preserve"> </w:t>
      </w:r>
      <w:r w:rsidR="00886538">
        <w:rPr>
          <w:rFonts w:ascii="Courier New" w:hAnsi="Courier New" w:cs="Courier New"/>
          <w:sz w:val="24"/>
          <w:szCs w:val="24"/>
        </w:rPr>
        <w:t>Калоян Веселинов Доков – член</w:t>
      </w:r>
      <w:r w:rsidR="00886538">
        <w:rPr>
          <w:rFonts w:ascii="Courier New" w:hAnsi="Courier New" w:cs="Courier New"/>
          <w:sz w:val="24"/>
          <w:szCs w:val="24"/>
        </w:rPr>
        <w:t>,</w:t>
      </w:r>
      <w:bookmarkStart w:id="0" w:name="_GoBack"/>
      <w:bookmarkEnd w:id="0"/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6079D6" w:rsidRPr="00554FEF" w:rsidRDefault="006079D6" w:rsidP="006079D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079D6" w:rsidRPr="00554FEF" w:rsidRDefault="006079D6" w:rsidP="006079D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6079D6" w:rsidRPr="00554FEF" w:rsidRDefault="006079D6" w:rsidP="006079D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Регистрира ПП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“</w:t>
      </w:r>
      <w:r w:rsidR="00D448F0">
        <w:rPr>
          <w:rFonts w:ascii="Courier New" w:hAnsi="Courier New" w:cs="Courier New"/>
          <w:sz w:val="24"/>
          <w:szCs w:val="24"/>
        </w:rPr>
        <w:t>СЪЮЗ НА ДЕМОКРАТИЧНИТЕ СИЛИ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</w:t>
      </w:r>
      <w:r w:rsidR="00D448F0">
        <w:rPr>
          <w:rFonts w:ascii="Courier New" w:hAnsi="Courier New" w:cs="Courier New"/>
          <w:sz w:val="24"/>
          <w:szCs w:val="24"/>
        </w:rPr>
        <w:t>кмет на кметство с. Шипково</w:t>
      </w:r>
      <w:r w:rsidRPr="00554FEF">
        <w:rPr>
          <w:rFonts w:ascii="Courier New" w:hAnsi="Courier New" w:cs="Courier New"/>
          <w:sz w:val="24"/>
          <w:szCs w:val="24"/>
        </w:rPr>
        <w:t xml:space="preserve"> в Община Троян на 27.10.2019 г.</w:t>
      </w:r>
    </w:p>
    <w:p w:rsidR="00B14838" w:rsidRPr="00554FEF" w:rsidRDefault="006079D6" w:rsidP="006079D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</w:p>
    <w:p w:rsidR="006079D6" w:rsidRPr="00554FEF" w:rsidRDefault="006079D6" w:rsidP="006079D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6079D6" w:rsidRDefault="006079D6" w:rsidP="006079D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33E00" w:rsidRDefault="00133E00" w:rsidP="006079D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1DF9" w:rsidRDefault="00101DF9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1DF9" w:rsidRPr="007E1840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F964EF">
        <w:rPr>
          <w:rFonts w:ascii="Courier New" w:hAnsi="Courier New" w:cs="Courier New"/>
          <w:sz w:val="24"/>
          <w:szCs w:val="24"/>
        </w:rPr>
        <w:t>н на проведеното заседание на 16</w:t>
      </w:r>
      <w:r>
        <w:rPr>
          <w:rFonts w:ascii="Courier New" w:hAnsi="Courier New" w:cs="Courier New"/>
          <w:sz w:val="24"/>
          <w:szCs w:val="24"/>
        </w:rPr>
        <w:t>.09.2019 г.</w:t>
      </w:r>
    </w:p>
    <w:p w:rsidR="00F52008" w:rsidRPr="007E1840" w:rsidRDefault="00F52008" w:rsidP="007E1840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BD78C7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7E1840" w:rsidRPr="007E1840">
        <w:rPr>
          <w:rFonts w:ascii="Courier New" w:hAnsi="Courier New" w:cs="Courier New"/>
          <w:sz w:val="24"/>
          <w:szCs w:val="24"/>
        </w:rPr>
        <w:t>8</w:t>
      </w:r>
      <w:r w:rsidR="004662D2">
        <w:rPr>
          <w:rFonts w:ascii="Courier New" w:hAnsi="Courier New" w:cs="Courier New"/>
          <w:sz w:val="24"/>
          <w:szCs w:val="24"/>
        </w:rPr>
        <w:t>:0</w:t>
      </w:r>
      <w:r w:rsidRPr="007E1840">
        <w:rPr>
          <w:rFonts w:ascii="Courier New" w:hAnsi="Courier New" w:cs="Courier New"/>
          <w:sz w:val="24"/>
          <w:szCs w:val="24"/>
        </w:rPr>
        <w:t>0 часа.</w:t>
      </w:r>
    </w:p>
    <w:p w:rsidR="00F962A7" w:rsidRPr="007E1840" w:rsidRDefault="00F962A7" w:rsidP="007E1840">
      <w:pPr>
        <w:rPr>
          <w:rFonts w:ascii="Courier New" w:hAnsi="Courier New" w:cs="Courier New"/>
          <w:sz w:val="24"/>
          <w:szCs w:val="24"/>
        </w:rPr>
      </w:pPr>
    </w:p>
    <w:sectPr w:rsidR="00F962A7" w:rsidRPr="007E1840" w:rsidSect="00381409">
      <w:headerReference w:type="default" r:id="rId8"/>
      <w:footerReference w:type="default" r:id="rId9"/>
      <w:pgSz w:w="11906" w:h="16838"/>
      <w:pgMar w:top="1843" w:right="991" w:bottom="22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3F" w:rsidRDefault="00ED683F">
      <w:pPr>
        <w:spacing w:after="0" w:line="240" w:lineRule="auto"/>
      </w:pPr>
      <w:r>
        <w:separator/>
      </w:r>
    </w:p>
  </w:endnote>
  <w:endnote w:type="continuationSeparator" w:id="0">
    <w:p w:rsidR="00ED683F" w:rsidRDefault="00ED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D683F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FC019B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 w:rsidR="002D5F41"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 w:rsidR="002D5F41">
      <w:rPr>
        <w:rFonts w:ascii="Courier New" w:hAnsi="Courier New" w:cs="Courier New"/>
        <w:sz w:val="24"/>
        <w:szCs w:val="24"/>
      </w:rPr>
      <w:t xml:space="preserve">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FC019B" w:rsidP="00E44CE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FC019B" w:rsidP="00E44CE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="00E4752F">
      <w:rPr>
        <w:i/>
        <w:sz w:val="16"/>
      </w:rPr>
      <w:t xml:space="preserve"> № </w:t>
    </w:r>
    <w:r w:rsidR="00637407">
      <w:rPr>
        <w:i/>
        <w:sz w:val="16"/>
      </w:rPr>
      <w:t>6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886538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886538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3F" w:rsidRDefault="00ED683F">
      <w:pPr>
        <w:spacing w:after="0" w:line="240" w:lineRule="auto"/>
      </w:pPr>
      <w:r>
        <w:separator/>
      </w:r>
    </w:p>
  </w:footnote>
  <w:footnote w:type="continuationSeparator" w:id="0">
    <w:p w:rsidR="00ED683F" w:rsidRDefault="00ED6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FC019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FC019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ED683F" w:rsidP="00F70A32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60AE"/>
    <w:rsid w:val="000355D2"/>
    <w:rsid w:val="00066F4B"/>
    <w:rsid w:val="000B2A67"/>
    <w:rsid w:val="000D1D3C"/>
    <w:rsid w:val="000D495E"/>
    <w:rsid w:val="000D5BCB"/>
    <w:rsid w:val="00101DF9"/>
    <w:rsid w:val="00133E00"/>
    <w:rsid w:val="00136B23"/>
    <w:rsid w:val="00136B7E"/>
    <w:rsid w:val="001371CA"/>
    <w:rsid w:val="00152525"/>
    <w:rsid w:val="001575BB"/>
    <w:rsid w:val="00165E68"/>
    <w:rsid w:val="00180943"/>
    <w:rsid w:val="00195D9E"/>
    <w:rsid w:val="001B29C2"/>
    <w:rsid w:val="001C1881"/>
    <w:rsid w:val="001E1E7E"/>
    <w:rsid w:val="00203D9D"/>
    <w:rsid w:val="00207D9D"/>
    <w:rsid w:val="002155F6"/>
    <w:rsid w:val="00230141"/>
    <w:rsid w:val="00233938"/>
    <w:rsid w:val="00245A4F"/>
    <w:rsid w:val="002C1F9E"/>
    <w:rsid w:val="002D5F41"/>
    <w:rsid w:val="002E41D4"/>
    <w:rsid w:val="002F4081"/>
    <w:rsid w:val="00305D2E"/>
    <w:rsid w:val="00306A6A"/>
    <w:rsid w:val="00320911"/>
    <w:rsid w:val="00325B98"/>
    <w:rsid w:val="00333826"/>
    <w:rsid w:val="00350679"/>
    <w:rsid w:val="00360D06"/>
    <w:rsid w:val="00361160"/>
    <w:rsid w:val="00381409"/>
    <w:rsid w:val="00434247"/>
    <w:rsid w:val="004526C2"/>
    <w:rsid w:val="0046044B"/>
    <w:rsid w:val="004662D2"/>
    <w:rsid w:val="0046695C"/>
    <w:rsid w:val="004D334C"/>
    <w:rsid w:val="004F136C"/>
    <w:rsid w:val="00500D7A"/>
    <w:rsid w:val="005220A5"/>
    <w:rsid w:val="005263AD"/>
    <w:rsid w:val="00532A4E"/>
    <w:rsid w:val="0054554D"/>
    <w:rsid w:val="00546199"/>
    <w:rsid w:val="00550A14"/>
    <w:rsid w:val="005550C8"/>
    <w:rsid w:val="005B2BB6"/>
    <w:rsid w:val="005E71BB"/>
    <w:rsid w:val="005F2454"/>
    <w:rsid w:val="005F49FC"/>
    <w:rsid w:val="006079D6"/>
    <w:rsid w:val="00616749"/>
    <w:rsid w:val="00637407"/>
    <w:rsid w:val="00637A8E"/>
    <w:rsid w:val="0066345A"/>
    <w:rsid w:val="0069194C"/>
    <w:rsid w:val="006B1814"/>
    <w:rsid w:val="006E255B"/>
    <w:rsid w:val="0070751E"/>
    <w:rsid w:val="00723563"/>
    <w:rsid w:val="00735FBF"/>
    <w:rsid w:val="00751D31"/>
    <w:rsid w:val="007C0F61"/>
    <w:rsid w:val="007C1842"/>
    <w:rsid w:val="007E1840"/>
    <w:rsid w:val="007E582C"/>
    <w:rsid w:val="007F35A4"/>
    <w:rsid w:val="007F43E3"/>
    <w:rsid w:val="008116A9"/>
    <w:rsid w:val="00817EA8"/>
    <w:rsid w:val="0084633A"/>
    <w:rsid w:val="00870009"/>
    <w:rsid w:val="00886538"/>
    <w:rsid w:val="00891C36"/>
    <w:rsid w:val="008B2604"/>
    <w:rsid w:val="008B3F26"/>
    <w:rsid w:val="008C5B67"/>
    <w:rsid w:val="00907080"/>
    <w:rsid w:val="00922659"/>
    <w:rsid w:val="009541EA"/>
    <w:rsid w:val="00954959"/>
    <w:rsid w:val="00993474"/>
    <w:rsid w:val="00996DAF"/>
    <w:rsid w:val="009A4582"/>
    <w:rsid w:val="009A6ECA"/>
    <w:rsid w:val="009C67FB"/>
    <w:rsid w:val="00A06C39"/>
    <w:rsid w:val="00A116F8"/>
    <w:rsid w:val="00A2547F"/>
    <w:rsid w:val="00A269BE"/>
    <w:rsid w:val="00A27D03"/>
    <w:rsid w:val="00A56DB4"/>
    <w:rsid w:val="00A57BD2"/>
    <w:rsid w:val="00A644E9"/>
    <w:rsid w:val="00A902E0"/>
    <w:rsid w:val="00A943B0"/>
    <w:rsid w:val="00AC185D"/>
    <w:rsid w:val="00AE10F3"/>
    <w:rsid w:val="00AE2C0C"/>
    <w:rsid w:val="00AE5F25"/>
    <w:rsid w:val="00B10C77"/>
    <w:rsid w:val="00B14838"/>
    <w:rsid w:val="00B1728F"/>
    <w:rsid w:val="00B47B89"/>
    <w:rsid w:val="00B57764"/>
    <w:rsid w:val="00B6067F"/>
    <w:rsid w:val="00B7081E"/>
    <w:rsid w:val="00B83D37"/>
    <w:rsid w:val="00BA584B"/>
    <w:rsid w:val="00BD78B7"/>
    <w:rsid w:val="00BD78C7"/>
    <w:rsid w:val="00C02CC2"/>
    <w:rsid w:val="00C34A8D"/>
    <w:rsid w:val="00C55CCA"/>
    <w:rsid w:val="00C56BD7"/>
    <w:rsid w:val="00C73C8E"/>
    <w:rsid w:val="00C80F4A"/>
    <w:rsid w:val="00CE084F"/>
    <w:rsid w:val="00CE6830"/>
    <w:rsid w:val="00CE7905"/>
    <w:rsid w:val="00CF2A64"/>
    <w:rsid w:val="00CF6765"/>
    <w:rsid w:val="00D37FF5"/>
    <w:rsid w:val="00D448F0"/>
    <w:rsid w:val="00D5667C"/>
    <w:rsid w:val="00D629D1"/>
    <w:rsid w:val="00D90F57"/>
    <w:rsid w:val="00D92D45"/>
    <w:rsid w:val="00DB51F8"/>
    <w:rsid w:val="00DC5E6E"/>
    <w:rsid w:val="00DE2D14"/>
    <w:rsid w:val="00DF2A16"/>
    <w:rsid w:val="00DF3DC6"/>
    <w:rsid w:val="00DF5A18"/>
    <w:rsid w:val="00E00E69"/>
    <w:rsid w:val="00E21BD8"/>
    <w:rsid w:val="00E26681"/>
    <w:rsid w:val="00E34AAF"/>
    <w:rsid w:val="00E43EB9"/>
    <w:rsid w:val="00E4752F"/>
    <w:rsid w:val="00E614EE"/>
    <w:rsid w:val="00E83B35"/>
    <w:rsid w:val="00E96177"/>
    <w:rsid w:val="00EA5078"/>
    <w:rsid w:val="00EA56DC"/>
    <w:rsid w:val="00ED22EB"/>
    <w:rsid w:val="00ED4D81"/>
    <w:rsid w:val="00ED683F"/>
    <w:rsid w:val="00EE137D"/>
    <w:rsid w:val="00F042AD"/>
    <w:rsid w:val="00F04EDF"/>
    <w:rsid w:val="00F22344"/>
    <w:rsid w:val="00F23EC2"/>
    <w:rsid w:val="00F249D7"/>
    <w:rsid w:val="00F52008"/>
    <w:rsid w:val="00F81E9C"/>
    <w:rsid w:val="00F9136C"/>
    <w:rsid w:val="00F962A7"/>
    <w:rsid w:val="00F964EF"/>
    <w:rsid w:val="00FA7D4E"/>
    <w:rsid w:val="00FC019B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CE303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B097-93EA-40B7-AD80-3CD80C2D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Цветанов</dc:creator>
  <cp:lastModifiedBy>HP</cp:lastModifiedBy>
  <cp:revision>18</cp:revision>
  <cp:lastPrinted>2019-09-11T14:22:00Z</cp:lastPrinted>
  <dcterms:created xsi:type="dcterms:W3CDTF">2019-09-16T11:08:00Z</dcterms:created>
  <dcterms:modified xsi:type="dcterms:W3CDTF">2019-09-16T13:56:00Z</dcterms:modified>
</cp:coreProperties>
</file>